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70E8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170E8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170E85">
        <w:rPr>
          <w:rFonts w:eastAsia="Times New Roman"/>
          <w:b/>
          <w:bCs/>
          <w:sz w:val="20"/>
          <w:szCs w:val="20"/>
        </w:rPr>
        <w:t>1</w:t>
      </w:r>
      <w:r w:rsidR="006028A7" w:rsidRPr="00170E85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 w:rsidP="007F7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7331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6028A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28A7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6028A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6028A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B37" w:rsidP="009B6B89">
            <w:pPr>
              <w:ind w:left="100"/>
              <w:jc w:val="center"/>
            </w:pPr>
            <w:r w:rsidRPr="00E00B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39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4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45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6028A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824DC" w:rsidTr="00D33527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24DC" w:rsidRDefault="000824DC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Pr="00170E85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170E85" w:rsidRDefault="0042145E">
      <w:pPr>
        <w:ind w:left="800"/>
        <w:rPr>
          <w:rFonts w:eastAsia="Times New Roman"/>
          <w:sz w:val="20"/>
          <w:szCs w:val="20"/>
        </w:rPr>
      </w:pPr>
    </w:p>
    <w:p w:rsidR="0042145E" w:rsidRPr="00170E85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0F2DD3" w:rsidP="004214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D52D9" w:rsidRPr="000A3DE0" w:rsidRDefault="0042145E" w:rsidP="0042145E">
      <w:pPr>
        <w:rPr>
          <w:rFonts w:eastAsia="Times New Roman"/>
          <w:sz w:val="20"/>
          <w:szCs w:val="20"/>
        </w:rPr>
      </w:pPr>
      <w:r w:rsidRPr="0042145E">
        <w:rPr>
          <w:rFonts w:eastAsia="Times New Roman"/>
          <w:sz w:val="20"/>
          <w:szCs w:val="20"/>
        </w:rPr>
        <w:lastRenderedPageBreak/>
        <w:t xml:space="preserve">                 </w:t>
      </w:r>
      <w:proofErr w:type="spellStart"/>
      <w:r w:rsidR="004D52D9">
        <w:rPr>
          <w:rFonts w:eastAsia="Times New Roman"/>
          <w:sz w:val="20"/>
          <w:szCs w:val="20"/>
        </w:rPr>
        <w:t>О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 w:rsidP="008F5D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F5D08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54492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9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544929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.07.2013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4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3DE0" w:rsidRDefault="000A3DE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</w:tbl>
    <w:p w:rsidR="000F2DD3" w:rsidRDefault="000F2D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4D52D9" w:rsidTr="000824DC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824DC" w:rsidRPr="000A3DE0" w:rsidRDefault="000824DC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824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824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824D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824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F2DD3" w:rsidRDefault="000F2DD3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F2DD3" w:rsidRDefault="000F2D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D33527" w:rsidRPr="00D33527" w:rsidTr="00D33527">
        <w:trPr>
          <w:trHeight w:val="270"/>
        </w:trPr>
        <w:tc>
          <w:tcPr>
            <w:tcW w:w="630" w:type="dxa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33527" w:rsidRPr="00D33527" w:rsidTr="00D33527">
        <w:trPr>
          <w:trHeight w:val="51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125,70</w:t>
            </w:r>
          </w:p>
        </w:tc>
      </w:tr>
      <w:tr w:rsidR="00D33527" w:rsidRPr="00D33527" w:rsidTr="00D33527">
        <w:trPr>
          <w:trHeight w:val="75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100,54</w:t>
            </w:r>
          </w:p>
        </w:tc>
      </w:tr>
      <w:tr w:rsidR="00D33527" w:rsidRPr="00D33527" w:rsidTr="00D33527">
        <w:trPr>
          <w:trHeight w:val="75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326,91</w:t>
            </w:r>
          </w:p>
        </w:tc>
      </w:tr>
      <w:tr w:rsidR="00D33527" w:rsidRPr="00D33527" w:rsidTr="00D33527">
        <w:trPr>
          <w:trHeight w:val="99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09,31</w:t>
            </w:r>
          </w:p>
        </w:tc>
      </w:tr>
      <w:tr w:rsidR="00D33527" w:rsidRPr="00D33527" w:rsidTr="00D33527">
        <w:trPr>
          <w:trHeight w:val="99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9,23</w:t>
            </w:r>
          </w:p>
        </w:tc>
      </w:tr>
      <w:tr w:rsidR="00D33527" w:rsidRPr="00D33527" w:rsidTr="00D33527">
        <w:trPr>
          <w:trHeight w:val="123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91,78</w:t>
            </w:r>
          </w:p>
        </w:tc>
      </w:tr>
      <w:tr w:rsidR="00D33527" w:rsidRPr="00D33527" w:rsidTr="00D33527">
        <w:trPr>
          <w:trHeight w:val="1935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 899,01</w:t>
            </w:r>
          </w:p>
        </w:tc>
      </w:tr>
      <w:tr w:rsidR="00D33527" w:rsidRPr="00D33527" w:rsidTr="00D33527">
        <w:trPr>
          <w:trHeight w:val="2329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 590,85</w:t>
            </w:r>
          </w:p>
        </w:tc>
      </w:tr>
      <w:tr w:rsidR="00D33527" w:rsidRPr="00D33527" w:rsidTr="00D33527">
        <w:trPr>
          <w:trHeight w:val="75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194,82</w:t>
            </w:r>
          </w:p>
        </w:tc>
      </w:tr>
      <w:tr w:rsidR="00D33527" w:rsidRPr="00D33527" w:rsidTr="00D33527">
        <w:trPr>
          <w:trHeight w:val="990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,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79,84</w:t>
            </w:r>
          </w:p>
        </w:tc>
      </w:tr>
      <w:tr w:rsidR="00D33527" w:rsidRPr="00D33527" w:rsidTr="00D33527">
        <w:trPr>
          <w:trHeight w:val="255"/>
        </w:trPr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3527" w:rsidRPr="00D33527" w:rsidRDefault="00D33527" w:rsidP="00D335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3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1 897,9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Pr="00D33527" w:rsidRDefault="000A3DE0">
      <w:pPr>
        <w:jc w:val="center"/>
        <w:rPr>
          <w:rFonts w:eastAsia="Times New Roman"/>
          <w:sz w:val="20"/>
          <w:szCs w:val="20"/>
        </w:rPr>
      </w:pPr>
    </w:p>
    <w:p w:rsidR="000A3DE0" w:rsidRPr="00D33527" w:rsidRDefault="000A3DE0">
      <w:pPr>
        <w:jc w:val="center"/>
        <w:rPr>
          <w:rFonts w:eastAsia="Times New Roman"/>
          <w:sz w:val="20"/>
          <w:szCs w:val="20"/>
        </w:rPr>
      </w:pPr>
    </w:p>
    <w:p w:rsidR="000A3DE0" w:rsidRPr="00D33527" w:rsidRDefault="000A3DE0">
      <w:pPr>
        <w:jc w:val="center"/>
        <w:rPr>
          <w:rFonts w:eastAsia="Times New Roman"/>
          <w:sz w:val="20"/>
          <w:szCs w:val="20"/>
        </w:rPr>
      </w:pPr>
    </w:p>
    <w:p w:rsidR="000A3DE0" w:rsidRPr="00D33527" w:rsidRDefault="000A3DE0" w:rsidP="00967B15">
      <w:pPr>
        <w:rPr>
          <w:rFonts w:eastAsia="Times New Roman"/>
          <w:sz w:val="20"/>
          <w:szCs w:val="20"/>
        </w:rPr>
      </w:pPr>
    </w:p>
    <w:p w:rsidR="00967B15" w:rsidRPr="00D33527" w:rsidRDefault="00967B15" w:rsidP="00967B15">
      <w:pPr>
        <w:rPr>
          <w:rFonts w:eastAsia="Times New Roman"/>
          <w:sz w:val="20"/>
          <w:szCs w:val="20"/>
        </w:rPr>
      </w:pPr>
    </w:p>
    <w:p w:rsidR="000F2DD3" w:rsidRDefault="000F2D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2DD3" w:rsidP="00D3352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352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3527" w:rsidP="000F2D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3352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33527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D33527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F2DD3">
              <w:rPr>
                <w:sz w:val="20"/>
                <w:szCs w:val="20"/>
              </w:rPr>
              <w:t xml:space="preserve"> 5</w:t>
            </w:r>
            <w:r w:rsidR="00D3352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3352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3527" w:rsidP="00D335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F6247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335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F2DD3">
              <w:rPr>
                <w:sz w:val="20"/>
                <w:szCs w:val="20"/>
              </w:rPr>
              <w:t xml:space="preserve"> 5</w:t>
            </w:r>
            <w:r w:rsidR="00D3352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3352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335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3352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D33527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335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33527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D33527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335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F2DD3">
              <w:rPr>
                <w:rFonts w:eastAsia="Times New Roman"/>
                <w:sz w:val="20"/>
                <w:szCs w:val="20"/>
              </w:rPr>
              <w:t>1</w:t>
            </w:r>
            <w:r w:rsidR="00D33527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33527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F2DD3">
              <w:rPr>
                <w:rFonts w:eastAsia="Times New Roman"/>
                <w:sz w:val="20"/>
                <w:szCs w:val="20"/>
              </w:rPr>
              <w:t xml:space="preserve"> </w:t>
            </w:r>
            <w:r w:rsidR="00D33527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3527" w:rsidP="00D335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6247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335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F2DD3">
              <w:rPr>
                <w:rFonts w:eastAsia="Times New Roman"/>
                <w:sz w:val="20"/>
                <w:szCs w:val="20"/>
              </w:rPr>
              <w:t xml:space="preserve"> </w:t>
            </w:r>
            <w:r w:rsidR="00D33527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3352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F2DD3">
              <w:rPr>
                <w:rFonts w:eastAsia="Times New Roman"/>
                <w:sz w:val="20"/>
                <w:szCs w:val="20"/>
              </w:rPr>
              <w:t>20</w:t>
            </w:r>
            <w:r w:rsidR="00D3352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33527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33527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3352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335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33527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3352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3352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2D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0F2DD3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3352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352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33527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D3352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0F2DD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F2DD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62473" w:rsidTr="00D3352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2473" w:rsidRDefault="00F6247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2473" w:rsidRDefault="00F6247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2473" w:rsidRDefault="00F6247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473" w:rsidRDefault="00F62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62473" w:rsidRDefault="00F62473" w:rsidP="004933D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2473" w:rsidRDefault="00F624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2473" w:rsidRDefault="00D33527" w:rsidP="00F62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F2DD3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2DD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3352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2DD3" w:rsidP="00D335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33527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3352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3527" w:rsidP="00D33527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D3352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3352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3352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3352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3352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3352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3352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4192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4192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44675">
              <w:rPr>
                <w:sz w:val="20"/>
                <w:szCs w:val="20"/>
              </w:rPr>
              <w:t>е Р</w:t>
            </w:r>
            <w:r w:rsidR="00E41925">
              <w:rPr>
                <w:sz w:val="20"/>
                <w:szCs w:val="20"/>
              </w:rPr>
              <w:t>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E4192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44675">
              <w:rPr>
                <w:sz w:val="20"/>
                <w:szCs w:val="20"/>
              </w:rPr>
              <w:t xml:space="preserve"> 5</w:t>
            </w:r>
            <w:r w:rsidR="00E4192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E4192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41925" w:rsidP="00E4192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F6247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4192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44675">
              <w:rPr>
                <w:sz w:val="20"/>
                <w:szCs w:val="20"/>
              </w:rPr>
              <w:t xml:space="preserve"> 5</w:t>
            </w:r>
            <w:r w:rsidR="00E4192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E4192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E4192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41925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192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41925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E41925">
              <w:rPr>
                <w:sz w:val="19"/>
                <w:szCs w:val="19"/>
              </w:rPr>
              <w:t xml:space="preserve">е РСТ Нижегородской области от </w:t>
            </w:r>
            <w:r w:rsidR="00044675">
              <w:rPr>
                <w:sz w:val="19"/>
                <w:szCs w:val="19"/>
              </w:rPr>
              <w:t>0</w:t>
            </w:r>
            <w:r w:rsidR="00E4192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E4192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44675">
              <w:rPr>
                <w:sz w:val="19"/>
                <w:szCs w:val="19"/>
              </w:rPr>
              <w:t>5</w:t>
            </w:r>
            <w:r w:rsidR="00E4192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4192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4675" w:rsidP="00E41925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E41925">
              <w:rPr>
                <w:sz w:val="19"/>
                <w:szCs w:val="19"/>
              </w:rPr>
              <w:t>5</w:t>
            </w:r>
            <w:r w:rsidR="00F62473">
              <w:rPr>
                <w:sz w:val="19"/>
                <w:szCs w:val="19"/>
              </w:rPr>
              <w:t>.12.201</w:t>
            </w:r>
            <w:r w:rsidR="00E41925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19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44675">
              <w:rPr>
                <w:rFonts w:eastAsia="Times New Roman"/>
                <w:sz w:val="20"/>
                <w:szCs w:val="20"/>
              </w:rPr>
              <w:t xml:space="preserve"> 5</w:t>
            </w:r>
            <w:r w:rsidR="00E41925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E4192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1925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4192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1925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41925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044675">
              <w:rPr>
                <w:sz w:val="19"/>
                <w:szCs w:val="19"/>
              </w:rPr>
              <w:t xml:space="preserve"> РСТ Нижегородской области от 0</w:t>
            </w:r>
            <w:r w:rsidR="00E4192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E4192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44675">
              <w:rPr>
                <w:sz w:val="19"/>
                <w:szCs w:val="19"/>
              </w:rPr>
              <w:t>5</w:t>
            </w:r>
            <w:r w:rsidR="00E4192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4192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4675" w:rsidP="00E41925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E41925">
              <w:rPr>
                <w:sz w:val="19"/>
                <w:szCs w:val="19"/>
              </w:rPr>
              <w:t>5</w:t>
            </w:r>
            <w:r w:rsidR="00F62473">
              <w:rPr>
                <w:sz w:val="19"/>
                <w:szCs w:val="19"/>
              </w:rPr>
              <w:t>.12.201</w:t>
            </w:r>
            <w:r w:rsidR="00E41925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19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44675">
              <w:rPr>
                <w:rFonts w:eastAsia="Times New Roman"/>
                <w:sz w:val="20"/>
                <w:szCs w:val="20"/>
              </w:rPr>
              <w:t xml:space="preserve"> 5</w:t>
            </w:r>
            <w:r w:rsidR="00E41925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E4192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1925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E4192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44675" w:rsidRDefault="0004467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E41925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>Собрания не проводились.</w:t>
      </w:r>
    </w:p>
    <w:p w:rsidR="00E41925" w:rsidRDefault="00E41925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2833"/>
        <w:gridCol w:w="66"/>
        <w:gridCol w:w="980"/>
        <w:gridCol w:w="88"/>
        <w:gridCol w:w="2811"/>
        <w:gridCol w:w="60"/>
        <w:gridCol w:w="3402"/>
        <w:gridCol w:w="91"/>
        <w:gridCol w:w="22"/>
      </w:tblGrid>
      <w:tr w:rsidR="004D52D9" w:rsidTr="00044675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44675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4"/>
          </w:tcPr>
          <w:p w:rsidR="004D52D9" w:rsidRPr="004933DF" w:rsidRDefault="00044675" w:rsidP="00E4192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41925">
              <w:rPr>
                <w:sz w:val="20"/>
                <w:szCs w:val="20"/>
              </w:rPr>
              <w:t>1</w:t>
            </w:r>
          </w:p>
        </w:tc>
      </w:tr>
      <w:tr w:rsidR="004D52D9" w:rsidTr="00044675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4"/>
          </w:tcPr>
          <w:p w:rsidR="004D52D9" w:rsidRDefault="004D52D9" w:rsidP="00E4192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41925">
              <w:rPr>
                <w:sz w:val="20"/>
                <w:szCs w:val="20"/>
              </w:rPr>
              <w:t>20</w:t>
            </w:r>
          </w:p>
        </w:tc>
      </w:tr>
      <w:tr w:rsidR="004D52D9" w:rsidTr="00044675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4"/>
          </w:tcPr>
          <w:p w:rsidR="004D52D9" w:rsidRDefault="004D52D9" w:rsidP="00E4192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41925">
              <w:rPr>
                <w:sz w:val="20"/>
                <w:szCs w:val="20"/>
              </w:rPr>
              <w:t>20</w:t>
            </w:r>
          </w:p>
        </w:tc>
      </w:tr>
      <w:tr w:rsidR="004D52D9" w:rsidTr="00044675">
        <w:trPr>
          <w:gridAfter w:val="1"/>
          <w:wAfter w:w="22" w:type="dxa"/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3" w:type="dxa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2" w:type="dxa"/>
          </w:tcPr>
          <w:p w:rsidR="004D52D9" w:rsidRPr="000071E1" w:rsidRDefault="008F5D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299,48</w:t>
            </w:r>
          </w:p>
        </w:tc>
      </w:tr>
      <w:tr w:rsidR="004D52D9" w:rsidTr="008F5DA7">
        <w:trPr>
          <w:gridAfter w:val="2"/>
          <w:wAfter w:w="1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</w:tcPr>
          <w:p w:rsidR="004D52D9" w:rsidRPr="000071E1" w:rsidRDefault="000071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3" w:type="dxa"/>
          </w:tcPr>
          <w:p w:rsidR="004D52D9" w:rsidRDefault="004D52D9" w:rsidP="000446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446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2" w:type="dxa"/>
          </w:tcPr>
          <w:p w:rsidR="004D52D9" w:rsidRDefault="008F5D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919,72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 w:rsidP="008F5D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F5D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</w:t>
            </w:r>
            <w:r w:rsidR="008F5D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  <w:r w:rsidR="008F5D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8F5D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919,72</w:t>
            </w:r>
          </w:p>
        </w:tc>
      </w:tr>
      <w:tr w:rsidR="004D52D9" w:rsidTr="008F5DA7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F5D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F5DA7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0071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5DA7">
        <w:trPr>
          <w:gridAfter w:val="2"/>
          <w:wAfter w:w="1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3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2" w:type="dxa"/>
          </w:tcPr>
          <w:p w:rsidR="004D52D9" w:rsidRDefault="008F5D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478,34</w:t>
            </w:r>
          </w:p>
        </w:tc>
      </w:tr>
    </w:tbl>
    <w:p w:rsidR="00044675" w:rsidRDefault="00044675" w:rsidP="00044675">
      <w:pPr>
        <w:rPr>
          <w:rFonts w:eastAsia="Times New Roman"/>
          <w:sz w:val="20"/>
          <w:szCs w:val="20"/>
        </w:rPr>
      </w:pPr>
    </w:p>
    <w:p w:rsidR="00044675" w:rsidRDefault="00044675" w:rsidP="000446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44675" w:rsidRDefault="00044675" w:rsidP="0004467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44675" w:rsidRDefault="00044675"/>
    <w:tbl>
      <w:tblPr>
        <w:tblStyle w:val="a6"/>
        <w:tblW w:w="0" w:type="auto"/>
        <w:tblLook w:val="04A0"/>
      </w:tblPr>
      <w:tblGrid>
        <w:gridCol w:w="626"/>
        <w:gridCol w:w="4859"/>
        <w:gridCol w:w="910"/>
        <w:gridCol w:w="932"/>
        <w:gridCol w:w="1656"/>
        <w:gridCol w:w="1179"/>
        <w:gridCol w:w="1221"/>
      </w:tblGrid>
      <w:tr w:rsidR="008F5D08" w:rsidRPr="008F5D08" w:rsidTr="008F5D08">
        <w:trPr>
          <w:trHeight w:val="480"/>
        </w:trPr>
        <w:tc>
          <w:tcPr>
            <w:tcW w:w="945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55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05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8F5D08" w:rsidRPr="008F5D08" w:rsidTr="008F5D08">
        <w:trPr>
          <w:trHeight w:val="51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375,23</w:t>
            </w:r>
          </w:p>
        </w:tc>
      </w:tr>
      <w:tr w:rsidR="008F5D08" w:rsidRPr="008F5D08" w:rsidTr="008F5D08">
        <w:trPr>
          <w:trHeight w:val="27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7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193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289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123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145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241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99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7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51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366,85</w:t>
            </w:r>
          </w:p>
        </w:tc>
      </w:tr>
      <w:tr w:rsidR="008F5D08" w:rsidRPr="008F5D08" w:rsidTr="008F5D08">
        <w:trPr>
          <w:trHeight w:val="123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7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F5D08" w:rsidRPr="008F5D08" w:rsidTr="008F5D08">
        <w:trPr>
          <w:trHeight w:val="51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442,30</w:t>
            </w:r>
          </w:p>
        </w:tc>
      </w:tr>
      <w:tr w:rsidR="008F5D08" w:rsidRPr="008F5D08" w:rsidTr="008F5D08">
        <w:trPr>
          <w:trHeight w:val="51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503,10</w:t>
            </w:r>
          </w:p>
        </w:tc>
      </w:tr>
      <w:tr w:rsidR="008F5D08" w:rsidRPr="008F5D08" w:rsidTr="008F5D08">
        <w:trPr>
          <w:trHeight w:val="7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9,74</w:t>
            </w:r>
          </w:p>
        </w:tc>
      </w:tr>
      <w:tr w:rsidR="008F5D08" w:rsidRPr="008F5D08" w:rsidTr="008F5D08">
        <w:trPr>
          <w:trHeight w:val="7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30,59</w:t>
            </w:r>
          </w:p>
        </w:tc>
      </w:tr>
      <w:tr w:rsidR="008F5D08" w:rsidRPr="008F5D08" w:rsidTr="008F5D08">
        <w:trPr>
          <w:trHeight w:val="51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93,28</w:t>
            </w:r>
          </w:p>
        </w:tc>
      </w:tr>
      <w:tr w:rsidR="008F5D08" w:rsidRPr="008F5D08" w:rsidTr="008F5D08">
        <w:trPr>
          <w:trHeight w:val="51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352,13</w:t>
            </w:r>
          </w:p>
        </w:tc>
      </w:tr>
      <w:tr w:rsidR="008F5D08" w:rsidRPr="008F5D08" w:rsidTr="008F5D08">
        <w:trPr>
          <w:trHeight w:val="154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53,02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2,40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55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2,40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75,26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ление ограждения лоджий общего пользования из профилированного железа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2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75,26</w:t>
            </w:r>
          </w:p>
        </w:tc>
      </w:tr>
      <w:tr w:rsidR="008F5D08" w:rsidRPr="008F5D08" w:rsidTr="008F5D08">
        <w:trPr>
          <w:trHeight w:val="79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5,36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8F5D08" w:rsidRPr="008F5D08" w:rsidTr="008F5D08">
        <w:trPr>
          <w:trHeight w:val="10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09,74</w:t>
            </w:r>
          </w:p>
        </w:tc>
      </w:tr>
      <w:tr w:rsidR="008F5D08" w:rsidRPr="008F5D08" w:rsidTr="008F5D08">
        <w:trPr>
          <w:trHeight w:val="79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73,82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3,82</w:t>
            </w:r>
          </w:p>
        </w:tc>
      </w:tr>
      <w:tr w:rsidR="008F5D08" w:rsidRPr="008F5D08" w:rsidTr="008F5D08">
        <w:trPr>
          <w:trHeight w:val="105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903,62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9,82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4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66,81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6,59</w:t>
            </w:r>
          </w:p>
        </w:tc>
      </w:tr>
      <w:tr w:rsidR="008F5D08" w:rsidRPr="008F5D08" w:rsidTr="008F5D08">
        <w:trPr>
          <w:trHeight w:val="30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6,08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 мм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етчиков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15,38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12,13</w:t>
            </w:r>
          </w:p>
        </w:tc>
      </w:tr>
      <w:tr w:rsidR="008F5D08" w:rsidRPr="008F5D08" w:rsidTr="008F5D08">
        <w:trPr>
          <w:trHeight w:val="712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16,91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40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8F5D08" w:rsidRPr="008F5D08" w:rsidTr="008F5D08">
        <w:trPr>
          <w:trHeight w:val="79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92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16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3,66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</w:tr>
      <w:tr w:rsidR="008F5D08" w:rsidRPr="008F5D08" w:rsidTr="008F5D08">
        <w:trPr>
          <w:trHeight w:val="54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</w:tr>
      <w:tr w:rsidR="008F5D08" w:rsidRPr="008F5D08" w:rsidTr="008F5D08">
        <w:trPr>
          <w:trHeight w:val="30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D08" w:rsidRPr="008F5D08" w:rsidTr="008F5D08">
        <w:trPr>
          <w:trHeight w:val="285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8F5D08" w:rsidRPr="008F5D08" w:rsidTr="008F5D08">
        <w:trPr>
          <w:trHeight w:val="270"/>
        </w:trPr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0" w:type="auto"/>
            <w:hideMark/>
          </w:tcPr>
          <w:p w:rsidR="008F5D08" w:rsidRPr="008F5D08" w:rsidRDefault="008F5D08" w:rsidP="008F5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 685,99</w:t>
            </w:r>
          </w:p>
        </w:tc>
      </w:tr>
    </w:tbl>
    <w:p w:rsidR="00D52B0D" w:rsidRDefault="00D52B0D">
      <w:pPr>
        <w:ind w:left="800"/>
        <w:jc w:val="center"/>
        <w:rPr>
          <w:rFonts w:eastAsia="Times New Roman"/>
          <w:sz w:val="20"/>
          <w:szCs w:val="20"/>
        </w:rPr>
      </w:pPr>
    </w:p>
    <w:p w:rsidR="00D52B0D" w:rsidRDefault="00D52B0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98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C257B" w:rsidRDefault="007C25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63B" w:rsidRPr="0094263B" w:rsidRDefault="0094263B" w:rsidP="0094263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4263B">
              <w:rPr>
                <w:rFonts w:ascii="Calibri" w:hAnsi="Calibri" w:cs="Calibri"/>
                <w:bCs/>
                <w:color w:val="000000"/>
              </w:rPr>
              <w:t>14689</w:t>
            </w:r>
          </w:p>
          <w:p w:rsidR="004D52D9" w:rsidRDefault="004D52D9" w:rsidP="008F5D0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15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82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10,82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15,91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82,27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10,82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9BA" w:rsidRDefault="0067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D08" w:rsidRDefault="008F5D08" w:rsidP="008F5D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,75</w:t>
            </w:r>
          </w:p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11,24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23,62</w:t>
            </w:r>
          </w:p>
        </w:tc>
      </w:tr>
      <w:tr w:rsidR="0067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59,81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11,24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23,62</w:t>
            </w:r>
          </w:p>
        </w:tc>
      </w:tr>
      <w:tr w:rsidR="006709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59,81</w:t>
            </w:r>
          </w:p>
        </w:tc>
      </w:tr>
      <w:tr w:rsidR="0067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63B" w:rsidRPr="0094263B" w:rsidRDefault="0094263B" w:rsidP="0094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63B">
              <w:rPr>
                <w:rFonts w:ascii="Arial" w:hAnsi="Arial" w:cs="Arial"/>
                <w:bCs/>
                <w:sz w:val="20"/>
                <w:szCs w:val="20"/>
              </w:rPr>
              <w:t>197,8</w:t>
            </w:r>
          </w:p>
          <w:p w:rsidR="004D52D9" w:rsidRDefault="004D52D9" w:rsidP="008F5D0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317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962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75,4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317,84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962,66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75,47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09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9BA" w:rsidRDefault="0067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263B" w:rsidRDefault="0094263B" w:rsidP="00942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20</w:t>
            </w:r>
          </w:p>
          <w:p w:rsidR="006709BA" w:rsidRDefault="006709BA" w:rsidP="008F5D08">
            <w:pPr>
              <w:jc w:val="center"/>
              <w:rPr>
                <w:sz w:val="20"/>
                <w:szCs w:val="20"/>
              </w:rPr>
            </w:pP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F5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84,06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769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43,62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769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45,24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F5DA7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84,06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7690D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43,62</w:t>
            </w:r>
          </w:p>
        </w:tc>
      </w:tr>
      <w:tr w:rsidR="006709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7690D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45,24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5D08" w:rsidRDefault="008F5D08" w:rsidP="008F5D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66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4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66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17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66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47,01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266F5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4,54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266F5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17,1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8266F5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47,01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09B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9BA" w:rsidRDefault="006709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D08" w:rsidRDefault="008F5D08" w:rsidP="008F5D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3,07</w:t>
            </w:r>
          </w:p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266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40,50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266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20,43</w:t>
            </w:r>
          </w:p>
        </w:tc>
      </w:tr>
      <w:tr w:rsidR="0067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266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79,1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266F5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40,5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266F5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20,43</w:t>
            </w:r>
          </w:p>
        </w:tc>
      </w:tr>
      <w:tr w:rsidR="006709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8266F5" w:rsidP="000F2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79,10</w:t>
            </w:r>
          </w:p>
        </w:tc>
      </w:tr>
      <w:tr w:rsidR="0067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9BA" w:rsidRDefault="0067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709BA" w:rsidRDefault="0067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9BA" w:rsidRDefault="0067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9BA" w:rsidRDefault="0067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B5A1E" w:rsidRDefault="000B5A1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2B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B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07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E1"/>
    <w:rsid w:val="00030942"/>
    <w:rsid w:val="00044675"/>
    <w:rsid w:val="000824DC"/>
    <w:rsid w:val="00083735"/>
    <w:rsid w:val="000A0123"/>
    <w:rsid w:val="000A3DE0"/>
    <w:rsid w:val="000B5A1E"/>
    <w:rsid w:val="000F2DD3"/>
    <w:rsid w:val="0011458B"/>
    <w:rsid w:val="00170E85"/>
    <w:rsid w:val="001A2695"/>
    <w:rsid w:val="001D69E1"/>
    <w:rsid w:val="001E10EF"/>
    <w:rsid w:val="002530F0"/>
    <w:rsid w:val="002614E8"/>
    <w:rsid w:val="00320040"/>
    <w:rsid w:val="00394F08"/>
    <w:rsid w:val="003E7317"/>
    <w:rsid w:val="003E7DC2"/>
    <w:rsid w:val="0042145E"/>
    <w:rsid w:val="00485F5F"/>
    <w:rsid w:val="004933DF"/>
    <w:rsid w:val="00496B37"/>
    <w:rsid w:val="004B5313"/>
    <w:rsid w:val="004D4705"/>
    <w:rsid w:val="004D52D9"/>
    <w:rsid w:val="004F1B9D"/>
    <w:rsid w:val="00544929"/>
    <w:rsid w:val="005B7F5D"/>
    <w:rsid w:val="006028A7"/>
    <w:rsid w:val="00625B11"/>
    <w:rsid w:val="006504EA"/>
    <w:rsid w:val="006512C2"/>
    <w:rsid w:val="006709BA"/>
    <w:rsid w:val="007344AF"/>
    <w:rsid w:val="00735E88"/>
    <w:rsid w:val="007655DE"/>
    <w:rsid w:val="00787C50"/>
    <w:rsid w:val="007C257B"/>
    <w:rsid w:val="007C297A"/>
    <w:rsid w:val="007F3359"/>
    <w:rsid w:val="007F7331"/>
    <w:rsid w:val="008266F5"/>
    <w:rsid w:val="0087690D"/>
    <w:rsid w:val="00883580"/>
    <w:rsid w:val="008F1778"/>
    <w:rsid w:val="008F5D08"/>
    <w:rsid w:val="008F5DA7"/>
    <w:rsid w:val="008F73D5"/>
    <w:rsid w:val="0094263B"/>
    <w:rsid w:val="00967B15"/>
    <w:rsid w:val="00970B47"/>
    <w:rsid w:val="009B6B89"/>
    <w:rsid w:val="009D7E86"/>
    <w:rsid w:val="00AF11B2"/>
    <w:rsid w:val="00B63222"/>
    <w:rsid w:val="00BC476C"/>
    <w:rsid w:val="00BE1A78"/>
    <w:rsid w:val="00BF5C6C"/>
    <w:rsid w:val="00C231B5"/>
    <w:rsid w:val="00C760CF"/>
    <w:rsid w:val="00CA00D8"/>
    <w:rsid w:val="00CA23BA"/>
    <w:rsid w:val="00CA291E"/>
    <w:rsid w:val="00CE3817"/>
    <w:rsid w:val="00D33527"/>
    <w:rsid w:val="00D52B0D"/>
    <w:rsid w:val="00D81566"/>
    <w:rsid w:val="00DA7980"/>
    <w:rsid w:val="00DC5B9B"/>
    <w:rsid w:val="00E00B37"/>
    <w:rsid w:val="00E07CA3"/>
    <w:rsid w:val="00E41925"/>
    <w:rsid w:val="00EA1AEB"/>
    <w:rsid w:val="00EC67EB"/>
    <w:rsid w:val="00F6247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1</cp:revision>
  <cp:lastPrinted>2018-12-10T09:46:00Z</cp:lastPrinted>
  <dcterms:created xsi:type="dcterms:W3CDTF">2018-12-25T11:41:00Z</dcterms:created>
  <dcterms:modified xsi:type="dcterms:W3CDTF">2021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